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873A93" w:rsidP="008C5D2B">
      <w:pPr>
        <w:pStyle w:val="Heading1"/>
      </w:pPr>
      <w:r>
        <w:t>Alice Springs and Hermannsburg</w:t>
      </w:r>
    </w:p>
    <w:p w:rsidR="008C5D2B" w:rsidRDefault="00504CFC" w:rsidP="008C5D2B">
      <w:r>
        <w:rPr>
          <w:noProof/>
          <w:lang w:eastAsia="en-AU"/>
        </w:rPr>
        <w:drawing>
          <wp:inline distT="0" distB="0" distL="0" distR="0">
            <wp:extent cx="5734050" cy="2083058"/>
            <wp:effectExtent l="0" t="0" r="0" b="0"/>
            <wp:docPr id="11" name="Picture 11" descr="Four children; two boys and two girls." title="Picture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 Community Feedback\photos\Alice Springs\Alice front.tif"/>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9127" b="127"/>
                    <a:stretch/>
                  </pic:blipFill>
                  <pic:spPr bwMode="auto">
                    <a:xfrm>
                      <a:off x="0" y="0"/>
                      <a:ext cx="5731510" cy="2082135"/>
                    </a:xfrm>
                    <a:prstGeom prst="rect">
                      <a:avLst/>
                    </a:prstGeom>
                    <a:noFill/>
                    <a:ln>
                      <a:noFill/>
                    </a:ln>
                    <a:extLst>
                      <a:ext uri="{53640926-AAD7-44D8-BBD7-CCE9431645EC}">
                        <a14:shadowObscured xmlns:a14="http://schemas.microsoft.com/office/drawing/2010/main"/>
                      </a:ext>
                    </a:extLst>
                  </pic:spPr>
                </pic:pic>
              </a:graphicData>
            </a:graphic>
          </wp:inline>
        </w:drawing>
      </w:r>
    </w:p>
    <w:p w:rsidR="00504CFC" w:rsidRPr="00504CFC" w:rsidRDefault="00504CFC" w:rsidP="00EF629B">
      <w:pPr>
        <w:pStyle w:val="Heading2"/>
      </w:pPr>
      <w:r w:rsidRPr="00504CFC">
        <w:t xml:space="preserve">Introduction </w:t>
      </w:r>
    </w:p>
    <w:p w:rsidR="00504CFC" w:rsidRPr="00504CFC" w:rsidRDefault="00504CFC" w:rsidP="00504CFC">
      <w:r w:rsidRPr="00504CFC">
        <w:t xml:space="preserve">This fact sheet gives feedback to the community from the fifth wave of </w:t>
      </w:r>
      <w:r w:rsidRPr="00504CFC">
        <w:rPr>
          <w:i/>
          <w:iCs/>
        </w:rPr>
        <w:t>Footprints in Time: The Longitudinal Study of Indigenous Children</w:t>
      </w:r>
      <w:r w:rsidRPr="00504CFC">
        <w:t xml:space="preserve">. With the help of 1,258 families like yours, we completed Wave 5 interviews in 2012. Our fifth round of interviews included 36 families from Alice Springs and Hermannsburg. This fact sheet compares families living in Alice Springs and Hermannsburg with </w:t>
      </w:r>
      <w:r w:rsidRPr="00504CFC">
        <w:rPr>
          <w:i/>
          <w:iCs/>
        </w:rPr>
        <w:t xml:space="preserve">Footprints in Time </w:t>
      </w:r>
      <w:r w:rsidRPr="00504CFC">
        <w:t xml:space="preserve">families living in other places. Thank you to those families who participated in Wave 6 interviews this year – results from these interviews will be in next year’s Community Feedback! </w:t>
      </w:r>
    </w:p>
    <w:p w:rsidR="00CD53A9" w:rsidRDefault="00504CFC" w:rsidP="00504CFC">
      <w:r w:rsidRPr="00504CFC">
        <w:t xml:space="preserve">We would like to thank the parents and families who continue to participate in the </w:t>
      </w:r>
      <w:r w:rsidRPr="00504CFC">
        <w:rPr>
          <w:i/>
          <w:iCs/>
        </w:rPr>
        <w:t xml:space="preserve">Footprints in Time </w:t>
      </w:r>
      <w:r w:rsidRPr="00504CFC">
        <w:t>study. By allowing us to be part of your child’s life, we are learning more about what Aboriginal and Torres Strait Islander children need to have the best st</w:t>
      </w:r>
      <w:r w:rsidR="00CD53A9">
        <w:t>art in life and grow up strong.</w:t>
      </w:r>
    </w:p>
    <w:p w:rsidR="00662E67" w:rsidRDefault="00E328DE" w:rsidP="00504CFC">
      <w:pPr>
        <w:rPr>
          <w:rFonts w:eastAsiaTheme="majorEastAsia" w:cstheme="majorBidi"/>
          <w:b/>
          <w:bCs/>
        </w:rPr>
      </w:pPr>
      <w:r>
        <w:rPr>
          <w:noProof/>
          <w:lang w:eastAsia="en-AU"/>
        </w:rPr>
        <w:drawing>
          <wp:inline distT="0" distB="0" distL="0" distR="0" wp14:anchorId="34F407D1" wp14:editId="10DCB14C">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EF629B">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Default="00873A9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Pr>
          <w:rFonts w:cs="Stag Book"/>
          <w:noProof/>
          <w:color w:val="000000"/>
          <w:sz w:val="21"/>
          <w:szCs w:val="21"/>
          <w:lang w:eastAsia="en-AU"/>
        </w:rPr>
        <w:drawing>
          <wp:inline distT="0" distB="0" distL="0" distR="0">
            <wp:extent cx="1791529" cy="2600325"/>
            <wp:effectExtent l="0" t="0" r="0" b="0"/>
            <wp:docPr id="12" name="Picture 12" descr="Boy holding a chicken " title="Pictur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91529" cy="2600325"/>
                    </a:xfrm>
                    <a:prstGeom prst="rect">
                      <a:avLst/>
                    </a:prstGeom>
                    <a:noFill/>
                    <a:ln>
                      <a:noFill/>
                    </a:ln>
                  </pic:spPr>
                </pic:pic>
              </a:graphicData>
            </a:graphic>
          </wp:inline>
        </w:drawing>
      </w:r>
    </w:p>
    <w:p w:rsidR="00DE7D83" w:rsidRPr="00D16924" w:rsidRDefault="00DE7D83" w:rsidP="00EF629B">
      <w:pPr>
        <w:widowControl w:val="0"/>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3D7818" w:rsidRPr="003D7818" w:rsidRDefault="003D7818" w:rsidP="00CD53A9">
      <w:pPr>
        <w:pStyle w:val="Heading3"/>
      </w:pPr>
      <w:r w:rsidRPr="003D7818">
        <w:t xml:space="preserve">Dental health </w:t>
      </w:r>
    </w:p>
    <w:p w:rsidR="003D7818" w:rsidRPr="003D7818" w:rsidRDefault="003D7818" w:rsidP="003D7818">
      <w:pPr>
        <w:rPr>
          <w:rFonts w:cs="Arial"/>
          <w:color w:val="404041"/>
        </w:rPr>
      </w:pPr>
      <w:r w:rsidRPr="003D7818">
        <w:rPr>
          <w:rFonts w:cs="Arial"/>
          <w:color w:val="404041"/>
        </w:rPr>
        <w:t xml:space="preserve">Healthy teeth and gums are linked to overall health. Good brushing habits and regular check-ups are important for children because they help set good routines for later in life. </w:t>
      </w:r>
    </w:p>
    <w:p w:rsidR="00CD53A9" w:rsidRDefault="003D7818" w:rsidP="003D7818">
      <w:pPr>
        <w:rPr>
          <w:rFonts w:ascii="Stag Book" w:hAnsi="Stag Book" w:cs="Stag Book"/>
          <w:color w:val="404041"/>
          <w:sz w:val="21"/>
          <w:szCs w:val="21"/>
        </w:rPr>
      </w:pPr>
      <w:r w:rsidRPr="003D7818">
        <w:rPr>
          <w:rFonts w:cs="Arial"/>
          <w:color w:val="404041"/>
        </w:rPr>
        <w:t xml:space="preserve">Over half of </w:t>
      </w:r>
      <w:r w:rsidRPr="003D7818">
        <w:rPr>
          <w:rFonts w:cs="Arial"/>
          <w:i/>
          <w:iCs/>
          <w:color w:val="404041"/>
        </w:rPr>
        <w:t xml:space="preserve">Footprints in Time </w:t>
      </w:r>
      <w:r w:rsidRPr="003D7818">
        <w:rPr>
          <w:rFonts w:cs="Arial"/>
          <w:color w:val="404041"/>
        </w:rPr>
        <w:t xml:space="preserve">children in Alice Springs and Hermannsburg brushed their teeth at least once a day, compared to a little </w:t>
      </w:r>
      <w:proofErr w:type="gramStart"/>
      <w:r w:rsidRPr="003D7818">
        <w:rPr>
          <w:rFonts w:cs="Arial"/>
          <w:color w:val="404041"/>
        </w:rPr>
        <w:t>under</w:t>
      </w:r>
      <w:proofErr w:type="gramEnd"/>
      <w:r w:rsidRPr="003D7818">
        <w:rPr>
          <w:rFonts w:cs="Arial"/>
          <w:color w:val="404041"/>
        </w:rPr>
        <w:t xml:space="preserve"> three-quarters in other areas. Children were much more likely to have visited a dentist or dental nurse in the last 12 months than children in other areas.</w:t>
      </w:r>
    </w:p>
    <w:p w:rsidR="00EF629B" w:rsidRDefault="00873A93" w:rsidP="00EF629B">
      <w:pPr>
        <w:jc w:val="center"/>
      </w:pPr>
      <w:r>
        <w:rPr>
          <w:noProof/>
          <w:lang w:eastAsia="en-AU"/>
        </w:rPr>
        <w:drawing>
          <wp:inline distT="0" distB="0" distL="0" distR="0" wp14:anchorId="48B68935" wp14:editId="1DBA9EB5">
            <wp:extent cx="4288327" cy="2693033"/>
            <wp:effectExtent l="0" t="0" r="0" b="0"/>
            <wp:docPr id="1" name="Picture 1" descr="Graph comparing children's dental health in Alice Springs and Hermannsburg with study children living elsewhere. Overall, 55.6 per cent of children in Alice Springs and Hermannsburg brushed their teeth once a day or more often compared to 72.7 per cent of children elsewhere. In addition, 77.8 per cent of children in Alice Springs and Hermannsburg have seen a dentist or dental nurse in the last 12 months compared to 47.6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292771" cy="2695824"/>
                    </a:xfrm>
                    <a:prstGeom prst="rect">
                      <a:avLst/>
                    </a:prstGeom>
                  </pic:spPr>
                </pic:pic>
              </a:graphicData>
            </a:graphic>
          </wp:inline>
        </w:drawing>
      </w:r>
    </w:p>
    <w:p w:rsidR="00AD2627" w:rsidRDefault="00AD2627" w:rsidP="00EF629B">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EF629B" w:rsidRDefault="00EF629B">
      <w:pPr>
        <w:rPr>
          <w:rFonts w:eastAsiaTheme="majorEastAsia" w:cstheme="majorBidi"/>
          <w:b/>
          <w:bCs/>
          <w:color w:val="FFFFFF" w:themeColor="background1"/>
        </w:rPr>
      </w:pPr>
      <w:r>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DB636C" w:rsidRPr="00587807">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almost </w:t>
      </w:r>
      <w:r w:rsidR="00F674AE">
        <w:rPr>
          <w:color w:val="FFFFFF" w:themeColor="background1"/>
        </w:rPr>
        <w:t>a third</w:t>
      </w:r>
      <w:r w:rsidRPr="00D16924">
        <w:rPr>
          <w:color w:val="FFFFFF" w:themeColor="background1"/>
        </w:rPr>
        <w:t xml:space="preserve"> of children in </w:t>
      </w:r>
      <w:r w:rsidR="00F674AE">
        <w:rPr>
          <w:color w:val="FFFFFF" w:themeColor="background1"/>
        </w:rPr>
        <w:t>Alice Springs and Hermannsburg</w:t>
      </w:r>
      <w:r w:rsidRPr="00D16924">
        <w:rPr>
          <w:color w:val="FFFFFF" w:themeColor="background1"/>
        </w:rPr>
        <w:t xml:space="preserve"> had eaten snack foods. This is compared to just over 40 per cent of the children in other sites.</w:t>
      </w:r>
    </w:p>
    <w:p w:rsidR="00AD2627" w:rsidRDefault="00AD2627" w:rsidP="00EF629B">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4E7718" w:rsidRPr="004A6052" w:rsidRDefault="003D7818" w:rsidP="004A6052">
      <w:r w:rsidRPr="004A6052">
        <w:t xml:space="preserve">In Alice Springs and Hermannsburg, children told us their grandmothers were playing a key role in teaching them about being Aboriginal and/or Torres Strait Islander. </w:t>
      </w:r>
    </w:p>
    <w:p w:rsidR="004E7718" w:rsidRDefault="004E7718" w:rsidP="00EF629B">
      <w:pPr>
        <w:ind w:left="-142"/>
        <w:rPr>
          <w:rFonts w:cs="Stag Book"/>
          <w:color w:val="404041"/>
          <w:sz w:val="21"/>
          <w:szCs w:val="21"/>
        </w:rPr>
      </w:pPr>
      <w:r>
        <w:rPr>
          <w:noProof/>
          <w:lang w:eastAsia="en-AU"/>
        </w:rPr>
        <w:drawing>
          <wp:inline distT="0" distB="0" distL="0" distR="0" wp14:anchorId="08B1CE82" wp14:editId="284BF4AB">
            <wp:extent cx="6242459" cy="2181225"/>
            <wp:effectExtent l="0" t="0" r="6350" b="0"/>
            <wp:docPr id="106" name="Picture 106" descr="Figure 2: Who children learn Indigenous culture from, top 5 results from across all sites. Mother was selected by 39.9 per cent of responding children; father by 30.6 per cent; teacher or carer by 21.7 per cent; grandmother by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Alice Springs and Hermannsburg. Grandmother was chosen by 46.7 per cent of responding children, teacher or carer by 33.3 per cent, auntie by 26.7 per cent, and mother and uncle were chosen by 20.0 per cent of children.   "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247209" cy="2182885"/>
                    </a:xfrm>
                    <a:prstGeom prst="rect">
                      <a:avLst/>
                    </a:prstGeom>
                    <a:noFill/>
                    <a:ln>
                      <a:noFill/>
                    </a:ln>
                  </pic:spPr>
                </pic:pic>
              </a:graphicData>
            </a:graphic>
          </wp:inline>
        </w:drawing>
      </w:r>
    </w:p>
    <w:p w:rsidR="00AD2627" w:rsidRDefault="00AD2627" w:rsidP="00EF629B">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D1459" w:rsidRDefault="004E7718" w:rsidP="00AD2627">
      <w:r w:rsidRPr="004E7718">
        <w:rPr>
          <w:rFonts w:cs="Arial"/>
        </w:rPr>
        <w:t xml:space="preserve">Most </w:t>
      </w:r>
      <w:r w:rsidRPr="00EF629B">
        <w:rPr>
          <w:rFonts w:cs="Arial"/>
          <w:i/>
        </w:rPr>
        <w:t>Footprints in Time</w:t>
      </w:r>
      <w:r w:rsidRPr="004E7718">
        <w:rPr>
          <w:rFonts w:cs="Arial"/>
        </w:rPr>
        <w:t xml:space="preserve"> children from </w:t>
      </w:r>
      <w:r w:rsidR="006F33D7">
        <w:rPr>
          <w:rFonts w:cs="Arial"/>
        </w:rPr>
        <w:t>Alice Springs and Hermannsburg</w:t>
      </w:r>
      <w:r w:rsidRPr="004E7718">
        <w:rPr>
          <w:rFonts w:cs="Arial"/>
        </w:rPr>
        <w:t xml:space="preserve"> who were learning a language at school were learning a</w:t>
      </w:r>
      <w:r w:rsidR="006F33D7">
        <w:rPr>
          <w:rFonts w:cs="Arial"/>
        </w:rPr>
        <w:t>n</w:t>
      </w:r>
      <w:r w:rsidRPr="004E7718">
        <w:rPr>
          <w:rFonts w:cs="Arial"/>
        </w:rPr>
        <w:t xml:space="preserve"> </w:t>
      </w:r>
      <w:r w:rsidR="006F33D7">
        <w:rPr>
          <w:rFonts w:cs="Arial"/>
        </w:rPr>
        <w:t>Indigenous</w:t>
      </w:r>
      <w:r w:rsidRPr="004E7718">
        <w:rPr>
          <w:rFonts w:cs="Arial"/>
        </w:rPr>
        <w:t xml:space="preserve"> language</w:t>
      </w:r>
      <w:r>
        <w:rPr>
          <w:rFonts w:cs="Stag Book"/>
          <w:color w:val="404041"/>
          <w:sz w:val="21"/>
          <w:szCs w:val="21"/>
        </w:rPr>
        <w:t>.</w:t>
      </w:r>
    </w:p>
    <w:p w:rsidR="008D1459" w:rsidRDefault="001B2167"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3514725" cy="1882775"/>
            <wp:effectExtent l="0" t="0" r="9525" b="3175"/>
            <wp:docPr id="108" name="Picture 108" descr="Two girls and a boy." title="Picture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013 Community Feedback\photos\Alice Springs\Alice double.tif"/>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2468" r="27219"/>
                    <a:stretch/>
                  </pic:blipFill>
                  <pic:spPr bwMode="auto">
                    <a:xfrm>
                      <a:off x="0" y="0"/>
                      <a:ext cx="3514725" cy="1882775"/>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EF629B">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D16924" w:rsidRDefault="00D16924" w:rsidP="00D16924">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D16924" w:rsidRDefault="006F33D7" w:rsidP="00EF629B">
      <w:pPr>
        <w:ind w:left="-142"/>
      </w:pPr>
      <w:r w:rsidRPr="006F33D7">
        <w:rPr>
          <w:rFonts w:cs="Arial"/>
        </w:rPr>
        <w:t xml:space="preserve">Compared to parents in other areas, parents in </w:t>
      </w:r>
      <w:r>
        <w:rPr>
          <w:rFonts w:cs="Arial"/>
        </w:rPr>
        <w:t>Alice Springs and Hermannsburg</w:t>
      </w:r>
      <w:r w:rsidRPr="006F33D7">
        <w:rPr>
          <w:rFonts w:cs="Arial"/>
        </w:rPr>
        <w:t xml:space="preserve"> were </w:t>
      </w:r>
      <w:r>
        <w:rPr>
          <w:rFonts w:cs="Arial"/>
        </w:rPr>
        <w:t xml:space="preserve">more likely to be </w:t>
      </w:r>
      <w:r w:rsidRPr="006F33D7">
        <w:rPr>
          <w:rFonts w:cs="Arial"/>
        </w:rPr>
        <w:t xml:space="preserve">satisfied with their </w:t>
      </w:r>
      <w:r>
        <w:rPr>
          <w:rFonts w:cs="Arial"/>
        </w:rPr>
        <w:t>job opportunities</w:t>
      </w:r>
      <w:r w:rsidR="00DB636C">
        <w:rPr>
          <w:rFonts w:cs="Arial"/>
        </w:rPr>
        <w:t xml:space="preserve"> and</w:t>
      </w:r>
      <w:r w:rsidRPr="006F33D7">
        <w:rPr>
          <w:rFonts w:cs="Arial"/>
        </w:rPr>
        <w:t xml:space="preserve"> </w:t>
      </w:r>
      <w:r w:rsidR="00DB636C">
        <w:rPr>
          <w:rFonts w:cs="Arial"/>
        </w:rPr>
        <w:t xml:space="preserve">the </w:t>
      </w:r>
      <w:r w:rsidRPr="006F33D7">
        <w:rPr>
          <w:rFonts w:cs="Arial"/>
        </w:rPr>
        <w:t>amount of free time they had</w:t>
      </w:r>
      <w:r w:rsidR="001B2167">
        <w:rPr>
          <w:rFonts w:cs="Arial"/>
        </w:rPr>
        <w:t>.</w:t>
      </w:r>
      <w:r w:rsidRPr="006F33D7">
        <w:rPr>
          <w:rFonts w:cs="Arial"/>
        </w:rPr>
        <w:t xml:space="preserve"> </w:t>
      </w:r>
      <w:r w:rsidR="00DB636C">
        <w:rPr>
          <w:noProof/>
          <w:lang w:eastAsia="en-AU"/>
        </w:rPr>
        <w:drawing>
          <wp:inline distT="0" distB="0" distL="0" distR="0" wp14:anchorId="5766A161" wp14:editId="1E52A372">
            <wp:extent cx="5957938" cy="2569679"/>
            <wp:effectExtent l="0" t="0" r="5080" b="2540"/>
            <wp:docPr id="109" name="Picture 109" descr="Graph comparing average life satisfaction scores of parents in Alice Springs and Hermannsburg with parents living elsewhere. The average satisfaction score for job opportunities was 7.8 in Alice Springs and Hermannsburg and 6.6 elsewhere; for their financial situation was 6.5 in Alice Springs and Hermannsburg and 6.9 elsewhere; for feeling part of their local community was 6.9 in Alice Springs and Hermannsburg and 7.7 elsewhere; for the amount of free time they had was 5.9 in Alice Springs and Hermannsburg and 6.1 elsewhere; for life overall was 8.3 in Alice Springs and Hermannsburg and 8.4 elsewhere. Scores may differ from their exact values due to rounding.&#10;Next to the graph is a picture of a girl."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70122" cy="2574934"/>
                    </a:xfrm>
                    <a:prstGeom prst="rect">
                      <a:avLst/>
                    </a:prstGeom>
                  </pic:spPr>
                </pic:pic>
              </a:graphicData>
            </a:graphic>
          </wp:inline>
        </w:drawing>
      </w:r>
    </w:p>
    <w:p w:rsidR="00EF629B" w:rsidRDefault="00EF629B">
      <w:pPr>
        <w:rPr>
          <w:rFonts w:eastAsiaTheme="majorEastAsia" w:cstheme="majorBidi"/>
          <w:b/>
          <w:bCs/>
          <w:sz w:val="26"/>
          <w:szCs w:val="26"/>
        </w:rPr>
      </w:pPr>
      <w:r>
        <w:br w:type="page"/>
      </w:r>
    </w:p>
    <w:p w:rsidR="00D16924" w:rsidRDefault="00D16924" w:rsidP="00EF629B">
      <w:pPr>
        <w:pStyle w:val="Heading2"/>
      </w:pPr>
      <w:r>
        <w:lastRenderedPageBreak/>
        <w:t xml:space="preserve">Who uses </w:t>
      </w:r>
      <w:r w:rsidRPr="00EF629B">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EF629B">
      <w:pPr>
        <w:pStyle w:val="Heading2"/>
      </w:pPr>
      <w:r>
        <w:t>Keeping in touch</w:t>
      </w:r>
    </w:p>
    <w:p w:rsidR="00D16924" w:rsidRPr="00D16924" w:rsidRDefault="00D16924" w:rsidP="00D16924">
      <w:r w:rsidRPr="00D16924">
        <w:t xml:space="preserve">If you are </w:t>
      </w:r>
      <w:proofErr w:type="gramStart"/>
      <w:r w:rsidRPr="00D16924">
        <w:t xml:space="preserve">a </w:t>
      </w:r>
      <w:r w:rsidRPr="00EF629B">
        <w:rPr>
          <w:i/>
        </w:rPr>
        <w:t>Footprints</w:t>
      </w:r>
      <w:proofErr w:type="gramEnd"/>
      <w:r w:rsidRPr="00EF629B">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EF629B">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12411"/>
      <w:docPartObj>
        <w:docPartGallery w:val="Page Numbers (Bottom of Page)"/>
        <w:docPartUnique/>
      </w:docPartObj>
    </w:sdtPr>
    <w:sdtEndPr>
      <w:rPr>
        <w:noProof/>
      </w:rPr>
    </w:sdtEndPr>
    <w:sdtContent>
      <w:p w:rsidR="00EF629B" w:rsidRDefault="00EF629B" w:rsidP="00EF629B">
        <w:pPr>
          <w:pStyle w:val="Footer"/>
          <w:jc w:val="right"/>
        </w:pPr>
        <w:r>
          <w:fldChar w:fldCharType="begin"/>
        </w:r>
        <w:r>
          <w:instrText xml:space="preserve"> PAGE   \* MERGEFORMAT </w:instrText>
        </w:r>
        <w:r>
          <w:fldChar w:fldCharType="separate"/>
        </w:r>
        <w:r w:rsidR="00E80EC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DB636C" w:rsidRPr="00587807" w:rsidRDefault="00DB636C">
      <w:pPr>
        <w:pStyle w:val="FootnoteText"/>
      </w:pPr>
      <w:r w:rsidRPr="00587807">
        <w:rPr>
          <w:rStyle w:val="FootnoteReference"/>
          <w:vertAlign w:val="baseline"/>
        </w:rPr>
        <w:footnoteRef/>
      </w:r>
      <w:r w:rsidRPr="00587807">
        <w:t xml:space="preserve"> </w:t>
      </w:r>
      <w:r w:rsidR="00587807" w:rsidRPr="00587807">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00587807" w:rsidRPr="00587807">
        <w:t>Twisties</w:t>
      </w:r>
      <w:proofErr w:type="spellEnd"/>
      <w:r w:rsidR="00587807" w:rsidRPr="00587807">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1119E3"/>
    <w:rsid w:val="001808A1"/>
    <w:rsid w:val="001B2167"/>
    <w:rsid w:val="001E630D"/>
    <w:rsid w:val="002152EA"/>
    <w:rsid w:val="00225571"/>
    <w:rsid w:val="002A1EC9"/>
    <w:rsid w:val="002F2655"/>
    <w:rsid w:val="003B2BB8"/>
    <w:rsid w:val="003D34FF"/>
    <w:rsid w:val="003D7818"/>
    <w:rsid w:val="004668FD"/>
    <w:rsid w:val="00493D06"/>
    <w:rsid w:val="004A6052"/>
    <w:rsid w:val="004B54CA"/>
    <w:rsid w:val="004E5CBF"/>
    <w:rsid w:val="004E7718"/>
    <w:rsid w:val="00504CFC"/>
    <w:rsid w:val="00587807"/>
    <w:rsid w:val="005C3AA9"/>
    <w:rsid w:val="00662E67"/>
    <w:rsid w:val="006A4CE7"/>
    <w:rsid w:val="006F33D7"/>
    <w:rsid w:val="006F75B4"/>
    <w:rsid w:val="00785261"/>
    <w:rsid w:val="007B0256"/>
    <w:rsid w:val="007C37EB"/>
    <w:rsid w:val="00831704"/>
    <w:rsid w:val="00873A93"/>
    <w:rsid w:val="00877C73"/>
    <w:rsid w:val="008C5D2B"/>
    <w:rsid w:val="008D1459"/>
    <w:rsid w:val="009225F0"/>
    <w:rsid w:val="009452C0"/>
    <w:rsid w:val="00962C66"/>
    <w:rsid w:val="00AB78D1"/>
    <w:rsid w:val="00AC3ABE"/>
    <w:rsid w:val="00AD2627"/>
    <w:rsid w:val="00BA2DB9"/>
    <w:rsid w:val="00BB02A9"/>
    <w:rsid w:val="00BB271E"/>
    <w:rsid w:val="00BE7148"/>
    <w:rsid w:val="00C34FF3"/>
    <w:rsid w:val="00CB5A08"/>
    <w:rsid w:val="00CD53A9"/>
    <w:rsid w:val="00D16924"/>
    <w:rsid w:val="00D9748B"/>
    <w:rsid w:val="00DB636C"/>
    <w:rsid w:val="00DE7D83"/>
    <w:rsid w:val="00E328DE"/>
    <w:rsid w:val="00E80EC8"/>
    <w:rsid w:val="00EF629B"/>
    <w:rsid w:val="00F10591"/>
    <w:rsid w:val="00F10A31"/>
    <w:rsid w:val="00F20161"/>
    <w:rsid w:val="00F674AE"/>
    <w:rsid w:val="00FA2037"/>
    <w:rsid w:val="00FC0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629B"/>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F629B"/>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character" w:customStyle="1" w:styleId="A1">
    <w:name w:val="A1"/>
    <w:uiPriority w:val="99"/>
    <w:rsid w:val="003D7818"/>
    <w:rPr>
      <w:rFonts w:cs="Locator Medium"/>
      <w:color w:val="AA6649"/>
      <w:sz w:val="30"/>
      <w:szCs w:val="30"/>
    </w:rPr>
  </w:style>
  <w:style w:type="character" w:customStyle="1" w:styleId="A9">
    <w:name w:val="A9"/>
    <w:uiPriority w:val="99"/>
    <w:rsid w:val="00587807"/>
    <w:rPr>
      <w:rFonts w:cs="Stag Book"/>
      <w:color w:val="404041"/>
      <w:sz w:val="12"/>
      <w:szCs w:val="12"/>
    </w:rPr>
  </w:style>
  <w:style w:type="paragraph" w:styleId="Header">
    <w:name w:val="header"/>
    <w:basedOn w:val="Normal"/>
    <w:link w:val="HeaderChar"/>
    <w:uiPriority w:val="99"/>
    <w:unhideWhenUsed/>
    <w:rsid w:val="00EF6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9B"/>
    <w:rPr>
      <w:rFonts w:ascii="Arial" w:hAnsi="Arial"/>
    </w:rPr>
  </w:style>
  <w:style w:type="paragraph" w:styleId="Footer">
    <w:name w:val="footer"/>
    <w:basedOn w:val="Normal"/>
    <w:link w:val="FooterChar"/>
    <w:uiPriority w:val="99"/>
    <w:unhideWhenUsed/>
    <w:rsid w:val="00EF6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9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F629B"/>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F629B"/>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character" w:customStyle="1" w:styleId="A1">
    <w:name w:val="A1"/>
    <w:uiPriority w:val="99"/>
    <w:rsid w:val="003D7818"/>
    <w:rPr>
      <w:rFonts w:cs="Locator Medium"/>
      <w:color w:val="AA6649"/>
      <w:sz w:val="30"/>
      <w:szCs w:val="30"/>
    </w:rPr>
  </w:style>
  <w:style w:type="character" w:customStyle="1" w:styleId="A9">
    <w:name w:val="A9"/>
    <w:uiPriority w:val="99"/>
    <w:rsid w:val="00587807"/>
    <w:rPr>
      <w:rFonts w:cs="Stag Book"/>
      <w:color w:val="404041"/>
      <w:sz w:val="12"/>
      <w:szCs w:val="12"/>
    </w:rPr>
  </w:style>
  <w:style w:type="paragraph" w:styleId="Header">
    <w:name w:val="header"/>
    <w:basedOn w:val="Normal"/>
    <w:link w:val="HeaderChar"/>
    <w:uiPriority w:val="99"/>
    <w:unhideWhenUsed/>
    <w:rsid w:val="00EF6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9B"/>
    <w:rPr>
      <w:rFonts w:ascii="Arial" w:hAnsi="Arial"/>
    </w:rPr>
  </w:style>
  <w:style w:type="paragraph" w:styleId="Footer">
    <w:name w:val="footer"/>
    <w:basedOn w:val="Normal"/>
    <w:link w:val="FooterChar"/>
    <w:uiPriority w:val="99"/>
    <w:unhideWhenUsed/>
    <w:rsid w:val="00EF6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187EDF-68D2-4C59-B448-5B85BA84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4-01-16T01:32:00Z</dcterms:created>
  <dcterms:modified xsi:type="dcterms:W3CDTF">2014-0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